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652-2021-EO-E_949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弘益节能环保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石家庄市新石中路375号金石大厦A座1713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石家庄市桥西区华星路8号热电一厂小区底商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节能环保技术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节能环保技术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节能环保技术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811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6728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